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138" w:rsidRPr="00421FCD" w:rsidTr="009D5138">
        <w:tc>
          <w:tcPr>
            <w:tcW w:w="4785" w:type="dxa"/>
          </w:tcPr>
          <w:p w:rsidR="009D5138" w:rsidRPr="00421FCD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D72C91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D72C91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D72C91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421FCD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421FCD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421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  <w:bookmarkStart w:id="0" w:name="_GoBack"/>
      <w:bookmarkEnd w:id="0"/>
    </w:p>
    <w:p w:rsidR="00AF1B2A" w:rsidRPr="008571CE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4E7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07EF"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ЕЛЕ </w:t>
      </w:r>
      <w:r w:rsidR="00A74EA2"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20823"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4EA2"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8571CE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8571CE" w:rsidRPr="008571CE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8571CE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8571CE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7E391F" w:rsidRPr="008571CE" w:rsidRDefault="007E391F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</w:t>
            </w:r>
            <w:proofErr w:type="spellStart"/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3 по предварительной записи              тел. 59-45-66</w:t>
            </w:r>
          </w:p>
          <w:p w:rsidR="00816600" w:rsidRPr="008571CE" w:rsidRDefault="003E50F7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ул. Кузнецова, д.1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8571CE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8571CE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8571CE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05E5" w:rsidRPr="008571CE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D341E7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  <w:p w:rsidR="00816600" w:rsidRPr="008571CE" w:rsidRDefault="00F603E7" w:rsidP="003E50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8571CE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8571CE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8571CE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05E5" w:rsidRPr="008571CE" w:rsidRDefault="00D341E7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  <w:p w:rsidR="00816600" w:rsidRPr="008571CE" w:rsidRDefault="003E50F7" w:rsidP="003E50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816600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816600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8571CE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8571CE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D14059" w:rsidRPr="008571CE" w:rsidRDefault="005F11A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666F3E" w:rsidRPr="008571CE" w:rsidRDefault="00AA4CB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 </w:t>
            </w:r>
            <w:proofErr w:type="spellStart"/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</w:t>
            </w:r>
            <w:proofErr w:type="gramStart"/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К</w:t>
            </w:r>
            <w:proofErr w:type="gramEnd"/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хомское</w:t>
            </w:r>
            <w:proofErr w:type="spellEnd"/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(гимназия №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8571CE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8571CE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8571CE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1607EF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1</w:t>
            </w:r>
          </w:p>
          <w:p w:rsidR="00AA4CBF" w:rsidRPr="008571CE" w:rsidRDefault="00AA4CBF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8571CE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8571CE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8571CE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5F11A5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  <w:p w:rsidR="00AA4CBF" w:rsidRPr="008571CE" w:rsidRDefault="00AA4CBF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8571CE" w:rsidRPr="008571CE" w:rsidTr="005E772B">
        <w:trPr>
          <w:trHeight w:val="83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1" w:rsidRPr="008571CE" w:rsidRDefault="007E7729" w:rsidP="00AB46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</w:t>
            </w:r>
            <w:r w:rsidR="009068D1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дседателя Ивановской городской Думы </w:t>
            </w:r>
            <w:proofErr w:type="spellStart"/>
            <w:r w:rsidR="009068D1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="009068D1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704BB3" w:rsidRPr="008571CE" w:rsidRDefault="005F11A5" w:rsidP="006F1BC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B3" w:rsidRPr="008571CE" w:rsidRDefault="00704BB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1FCD" w:rsidRPr="008571CE" w:rsidRDefault="00421FCD" w:rsidP="006F1B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5F11A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8571CE" w:rsidRDefault="001607E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BB3" w:rsidRPr="008571CE" w:rsidRDefault="00704BB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1FCD" w:rsidRPr="008571CE" w:rsidRDefault="00421FCD" w:rsidP="006F1B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5F11A5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8571CE" w:rsidRDefault="00FD18B2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F11A5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8571CE" w:rsidRPr="008571CE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8571CE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8571CE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8571CE" w:rsidRPr="008571CE" w:rsidTr="005E772B">
        <w:trPr>
          <w:trHeight w:val="7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8571CE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="003B1BE2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йков </w:t>
            </w:r>
            <w:r w:rsidR="0015048D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Дмитриевич</w:t>
            </w:r>
          </w:p>
          <w:p w:rsidR="00DF1FF2" w:rsidRPr="008571CE" w:rsidRDefault="00DF1FF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</w:t>
            </w:r>
            <w:proofErr w:type="gramStart"/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2/1, </w:t>
            </w:r>
            <w:r w:rsidR="007E7729"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.263</w:t>
            </w:r>
            <w:r w:rsidR="002D7528"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бщественная приемная фракции КПРФ в Государственной Думе)</w:t>
            </w:r>
          </w:p>
          <w:p w:rsidR="00D940DD" w:rsidRPr="008571CE" w:rsidRDefault="00B65D6D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6, </w:t>
            </w:r>
            <w:r w:rsidR="00115C13"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9 </w:t>
            </w:r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этаж, кабинет </w:t>
            </w:r>
            <w:r w:rsidR="00E43CFD"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915 </w:t>
            </w:r>
            <w:r w:rsidR="00DF1FF2"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фракция КПРФ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8571CE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8571CE" w:rsidRDefault="002D752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1FF2" w:rsidRPr="008571CE" w:rsidRDefault="00CE3854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9220BE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  <w:p w:rsidR="00C55465" w:rsidRPr="008571CE" w:rsidRDefault="009220B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8571CE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8571CE" w:rsidRDefault="002D752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1FF2" w:rsidRPr="008571CE" w:rsidRDefault="00DF1F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  <w:p w:rsidR="00C55465" w:rsidRPr="008571CE" w:rsidRDefault="00D940D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B65D6D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65D6D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8571CE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571CE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8571CE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8571CE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71CE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8571CE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8571CE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8571CE" w:rsidRDefault="002B12B5" w:rsidP="00EB6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1CE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8571CE">
              <w:rPr>
                <w:rFonts w:ascii="Times New Roman" w:hAnsi="Times New Roman" w:cs="Times New Roman"/>
                <w:b/>
              </w:rPr>
              <w:t xml:space="preserve">, </w:t>
            </w:r>
            <w:r w:rsidR="0037497D" w:rsidRPr="008571C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8571CE" w:rsidRDefault="00553EE6" w:rsidP="009D5138">
            <w:pPr>
              <w:spacing w:after="0" w:line="240" w:lineRule="auto"/>
              <w:jc w:val="center"/>
            </w:pPr>
          </w:p>
          <w:p w:rsidR="00421FCD" w:rsidRPr="008571CE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8571CE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1CE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8571CE" w:rsidRPr="008571CE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8571CE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1CE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8571CE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71CE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8571CE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8571CE" w:rsidRDefault="00BC6203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1CE">
              <w:rPr>
                <w:rFonts w:ascii="Times New Roman" w:hAnsi="Times New Roman" w:cs="Times New Roman"/>
                <w:b/>
              </w:rPr>
              <w:t>Понедельник, 10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8571CE" w:rsidRDefault="00A167C6" w:rsidP="009D5138">
            <w:pPr>
              <w:spacing w:after="0" w:line="240" w:lineRule="auto"/>
              <w:jc w:val="center"/>
            </w:pPr>
          </w:p>
          <w:p w:rsidR="00A167C6" w:rsidRPr="008571CE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1CE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8571CE" w:rsidRPr="008571C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B3" w:rsidRPr="008571CE" w:rsidRDefault="00A7737F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3B1BE2" w:rsidRPr="008571CE" w:rsidRDefault="005728CC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 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7D" w:rsidRPr="008571CE" w:rsidRDefault="00BA157D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78B" w:rsidRPr="008571CE" w:rsidRDefault="002C1892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57D" w:rsidRPr="008571CE" w:rsidRDefault="00BA157D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B1BE2" w:rsidRPr="008571CE" w:rsidRDefault="005824CD" w:rsidP="002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C1892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00-18</w:t>
            </w:r>
            <w:r w:rsidR="00CC7290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28" w:rsidRPr="008571CE" w:rsidRDefault="005E57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ксимов Василий Борисович</w:t>
            </w:r>
          </w:p>
          <w:p w:rsidR="005E5784" w:rsidRPr="008571CE" w:rsidRDefault="00E622CA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CD" w:rsidRPr="008571CE" w:rsidRDefault="00421FCD" w:rsidP="004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22CA" w:rsidRPr="008571CE" w:rsidRDefault="00E622C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8571CE" w:rsidRDefault="004E3F2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893F9A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FCD" w:rsidRPr="008571CE" w:rsidRDefault="00421FCD" w:rsidP="004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22CA" w:rsidRPr="008571CE" w:rsidRDefault="00E622CA" w:rsidP="00E6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8571CE" w:rsidRDefault="00E622CA" w:rsidP="00E6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E5784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E5784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7D" w:rsidRPr="008571CE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8571CE" w:rsidRDefault="00893F9A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="00134BAB"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7D" w:rsidRPr="008571CE" w:rsidRDefault="00BA157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8571CE" w:rsidRDefault="00893F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8571CE" w:rsidRDefault="00893F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57D" w:rsidRPr="008571CE" w:rsidRDefault="00BA157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8571CE" w:rsidRDefault="00893F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8571CE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A157D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8571CE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8571C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8571C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8571C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8571CE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8571CE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8571CE" w:rsidRDefault="00893F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FCD" w:rsidRPr="008571CE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8571CE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B315F3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8571CE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Марина Владимировна</w:t>
            </w:r>
          </w:p>
          <w:p w:rsidR="005F11A5" w:rsidRPr="008571CE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8571CE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F13AF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8571CE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F13AF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5F11A5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8571CE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8571C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8571CE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8571CE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893F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8571CE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F11A5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F11A5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203" w:rsidRPr="008571CE" w:rsidRDefault="00BC6203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фимов Петр Анатольевич</w:t>
            </w:r>
          </w:p>
          <w:p w:rsidR="00BC6203" w:rsidRPr="008571CE" w:rsidRDefault="00BC6203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</w:t>
            </w:r>
            <w:proofErr w:type="gramStart"/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д</w:t>
            </w:r>
            <w:proofErr w:type="gramEnd"/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2/1, оф.263(Общественная приемная фракции КПРФ в Государственной Думе</w:t>
            </w:r>
            <w:r w:rsidRPr="008571C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E7" w:rsidRPr="008571CE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6203" w:rsidRPr="008571CE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1E7" w:rsidRPr="008571CE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6203" w:rsidRPr="008571CE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 – 12.00</w:t>
            </w:r>
          </w:p>
        </w:tc>
      </w:tr>
      <w:tr w:rsidR="008571CE" w:rsidRPr="008571CE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CE" w:rsidRPr="008571CE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8571C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8571C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8571CE" w:rsidRPr="008571CE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6, 10 этаж, </w:t>
            </w:r>
            <w:proofErr w:type="spellStart"/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б</w:t>
            </w:r>
            <w:proofErr w:type="spellEnd"/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1008 (Фракция Е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CE" w:rsidRPr="008571CE" w:rsidRDefault="008571C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1CE" w:rsidRPr="008571CE" w:rsidRDefault="008571C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 16.00</w:t>
            </w:r>
          </w:p>
        </w:tc>
      </w:tr>
      <w:tr w:rsidR="008571CE" w:rsidRPr="008571CE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00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7EB3" w:rsidRPr="008571CE" w:rsidRDefault="00227EB3" w:rsidP="009D5138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Прием избирателей по одномандатным округам</w:t>
            </w:r>
          </w:p>
        </w:tc>
      </w:tr>
      <w:tr w:rsidR="008571CE" w:rsidRPr="008571CE" w:rsidTr="004D1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EB3" w:rsidRPr="008571CE" w:rsidRDefault="00227EB3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772123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A5FC2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16510B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окин Артур </w:t>
            </w:r>
            <w:proofErr w:type="spellStart"/>
            <w:r w:rsidR="0016510B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</w:t>
            </w:r>
            <w:r w:rsidR="00772123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вич</w:t>
            </w:r>
            <w:proofErr w:type="spellEnd"/>
          </w:p>
          <w:p w:rsidR="00227EB3" w:rsidRPr="008571CE" w:rsidRDefault="00816600" w:rsidP="002813A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2813AD"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Смирнова, д.103 (школа №53</w:t>
            </w:r>
            <w:r w:rsidR="00E47711"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06A" w:rsidRPr="008571CE" w:rsidRDefault="00D1106A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27EB3" w:rsidRPr="008571CE" w:rsidRDefault="002813AD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E47711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EB3" w:rsidRPr="008571CE" w:rsidRDefault="00227EB3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7EB3" w:rsidRPr="008571CE" w:rsidRDefault="00D1106A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D164B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3E7C29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4D164B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42B76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4D1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2CA" w:rsidRPr="008571CE" w:rsidRDefault="00E622CA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3: </w:t>
            </w:r>
            <w:proofErr w:type="spellStart"/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равлев</w:t>
            </w:r>
            <w:proofErr w:type="spellEnd"/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Андреевич</w:t>
            </w:r>
          </w:p>
          <w:p w:rsidR="00E622CA" w:rsidRPr="008571CE" w:rsidRDefault="00E622CA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2CA" w:rsidRPr="008571CE" w:rsidRDefault="00E622CA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22CA" w:rsidRPr="008571CE" w:rsidRDefault="00E622CA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22CA" w:rsidRPr="008571CE" w:rsidRDefault="00893F9A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2CA" w:rsidRPr="008571CE" w:rsidRDefault="00E622CA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22CA" w:rsidRPr="008571CE" w:rsidRDefault="00E622CA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22CA" w:rsidRPr="008571CE" w:rsidRDefault="00893F9A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 - 12</w:t>
            </w:r>
            <w:r w:rsidR="00E622CA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4D1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711" w:rsidRPr="008571CE" w:rsidRDefault="00E47711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4: </w:t>
            </w:r>
            <w:proofErr w:type="spellStart"/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пков</w:t>
            </w:r>
            <w:proofErr w:type="spellEnd"/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Игорь Николаевич</w:t>
            </w:r>
          </w:p>
          <w:p w:rsidR="00E47711" w:rsidRPr="008571CE" w:rsidRDefault="00930035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Василевского, д.6А (школ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11" w:rsidRPr="008571CE" w:rsidRDefault="00E47711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7711" w:rsidRPr="008571CE" w:rsidRDefault="00E44734" w:rsidP="004D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035" w:rsidRPr="008571CE" w:rsidRDefault="00930035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7711" w:rsidRPr="008571CE" w:rsidRDefault="00930035" w:rsidP="0093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8571CE" w:rsidRPr="008571CE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8571CE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8571CE" w:rsidRDefault="00B72DA4" w:rsidP="00666F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666F3E"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л. Революции, д.6,  10 этаж, </w:t>
            </w:r>
            <w:proofErr w:type="spellStart"/>
            <w:r w:rsidR="00666F3E"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="00666F3E"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2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DA4" w:rsidRPr="008571CE" w:rsidRDefault="00B72DA4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8571CE" w:rsidRDefault="00666F3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DA4" w:rsidRPr="008571CE" w:rsidRDefault="00B72DA4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8571CE" w:rsidRDefault="008E71D8" w:rsidP="0093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66F3E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666F3E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8571CE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1F2AFE" w:rsidRPr="008571CE" w:rsidRDefault="00DA5063" w:rsidP="0022082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</w:t>
            </w:r>
            <w:proofErr w:type="gramStart"/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К</w:t>
            </w:r>
            <w:proofErr w:type="gramEnd"/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мсомольская, 52(школа №4)</w:t>
            </w:r>
          </w:p>
          <w:p w:rsidR="00DA5063" w:rsidRPr="008571CE" w:rsidRDefault="00DA5063" w:rsidP="0022082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9-Января, д. 39(школа №1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823" w:rsidRPr="008571CE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69EE" w:rsidRPr="008571CE" w:rsidRDefault="00646845" w:rsidP="0022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7</w:t>
            </w:r>
          </w:p>
          <w:p w:rsidR="00DA5063" w:rsidRPr="008571CE" w:rsidRDefault="007120ED" w:rsidP="0022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8571CE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527B6" w:rsidRPr="008571CE" w:rsidRDefault="00DA5063" w:rsidP="00DA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466090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466090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DA5063" w:rsidRPr="008571CE" w:rsidRDefault="00DA5063" w:rsidP="00DA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-00</w:t>
            </w:r>
          </w:p>
        </w:tc>
      </w:tr>
      <w:tr w:rsidR="008571CE" w:rsidRPr="008571CE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8571CE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7: Баранов Сергей Аркадьевич</w:t>
            </w:r>
          </w:p>
          <w:p w:rsidR="00933F9A" w:rsidRPr="008571CE" w:rsidRDefault="005F11A5" w:rsidP="00085C3E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CD" w:rsidRPr="008571CE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5F11A5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8571CE" w:rsidRDefault="00816600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2813AD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едельник,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FCD" w:rsidRPr="008571CE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5F11A5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8571CE" w:rsidRDefault="00085C3E" w:rsidP="005F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F11A5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A50B7D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8571CE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73776" w:rsidRPr="008571CE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776" w:rsidRPr="008571CE" w:rsidRDefault="00873776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8571CE" w:rsidRDefault="00A97610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76" w:rsidRPr="008571CE" w:rsidRDefault="00873776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8571CE" w:rsidRDefault="00A97610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873776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73776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1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1F" w:rsidRPr="008571CE" w:rsidRDefault="008A5FC2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</w:t>
            </w:r>
            <w:r w:rsidR="00720D1F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исеенков Дмитрий Иванович</w:t>
            </w:r>
          </w:p>
          <w:p w:rsidR="00CC1A24" w:rsidRPr="008571CE" w:rsidRDefault="005F11A5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138" w:rsidRPr="008571CE" w:rsidRDefault="009D5138" w:rsidP="009D513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C1A24" w:rsidRPr="008571CE" w:rsidRDefault="00CC1A24" w:rsidP="009D513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893F9A" w:rsidP="009D513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FCD" w:rsidRPr="008571CE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C1A24" w:rsidRPr="008571CE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315F3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</w:t>
            </w:r>
            <w:r w:rsidR="00CC1A24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8571CE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Абильфатович</w:t>
            </w:r>
            <w:proofErr w:type="spellEnd"/>
          </w:p>
          <w:p w:rsidR="005763B3" w:rsidRPr="008571CE" w:rsidRDefault="00134BAB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</w:t>
            </w:r>
            <w:r w:rsidR="00F55416"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0 этаж, </w:t>
            </w: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каб. 1018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8571CE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8571CE" w:rsidRDefault="00686960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8571CE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8571CE" w:rsidRDefault="00134BAB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157D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 – 1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42B76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8571CE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ганов</w:t>
            </w:r>
            <w:proofErr w:type="spellEnd"/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ксим Евгеньевич</w:t>
            </w:r>
          </w:p>
          <w:p w:rsidR="00F87EB7" w:rsidRPr="008571CE" w:rsidRDefault="005F11A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138" w:rsidRPr="008571CE" w:rsidRDefault="009D5138" w:rsidP="009D513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5F11A5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8571CE" w:rsidRDefault="00893F9A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CD" w:rsidRPr="008571CE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571CE" w:rsidRDefault="005F11A5" w:rsidP="005F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8571CE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72D71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72D71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55" w:rsidRPr="008571CE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12: Козлов Владимир Александрович</w:t>
            </w:r>
          </w:p>
          <w:p w:rsidR="00590092" w:rsidRPr="008571CE" w:rsidRDefault="00220823" w:rsidP="0089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893F9A"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  <w:r w:rsidRPr="008571C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823" w:rsidRPr="008571CE" w:rsidRDefault="00220823" w:rsidP="00A132C9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8571CE" w:rsidRDefault="00893F9A" w:rsidP="009D513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8571CE" w:rsidRDefault="00893F9A" w:rsidP="00893F9A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D7" w:rsidRPr="008571CE" w:rsidRDefault="00DE35D7" w:rsidP="00A13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8571CE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8571CE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0092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571CE" w:rsidRPr="008571CE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8571CE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8571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8571CE" w:rsidRDefault="001C2A83" w:rsidP="001C2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571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пл. Революции, д.6, 9 этаж, </w:t>
            </w:r>
            <w:proofErr w:type="spellStart"/>
            <w:r w:rsidRPr="008571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б</w:t>
            </w:r>
            <w:proofErr w:type="spellEnd"/>
            <w:r w:rsidR="00CC7DE6" w:rsidRPr="008571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.</w:t>
            </w:r>
            <w:r w:rsidRPr="008571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. </w:t>
            </w:r>
            <w:r w:rsidR="00101C36" w:rsidRPr="008571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19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CD" w:rsidRPr="008571CE" w:rsidRDefault="00421FCD" w:rsidP="0040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46702" w:rsidRPr="008571CE" w:rsidRDefault="00101C36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1CE">
              <w:rPr>
                <w:rFonts w:ascii="Times New Roman" w:hAnsi="Times New Roman" w:cs="Times New Roman"/>
                <w:b/>
                <w:bCs/>
              </w:rPr>
              <w:t>Четверг, 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CD" w:rsidRPr="008571CE" w:rsidRDefault="00421FCD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8571CE" w:rsidRDefault="00765DD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1CE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</w:tbl>
    <w:p w:rsidR="004B3157" w:rsidRPr="00E34AB8" w:rsidRDefault="004B3157" w:rsidP="009D5138">
      <w:pPr>
        <w:spacing w:after="0" w:line="240" w:lineRule="auto"/>
      </w:pPr>
    </w:p>
    <w:sectPr w:rsidR="004B3157" w:rsidRPr="00E34AB8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3FE4"/>
    <w:rsid w:val="0000415B"/>
    <w:rsid w:val="00004687"/>
    <w:rsid w:val="00006524"/>
    <w:rsid w:val="000101E1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70C5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1A2F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6BA5"/>
    <w:rsid w:val="001E1099"/>
    <w:rsid w:val="001E290F"/>
    <w:rsid w:val="001E45C9"/>
    <w:rsid w:val="001E6842"/>
    <w:rsid w:val="001F1160"/>
    <w:rsid w:val="001F2AFE"/>
    <w:rsid w:val="001F488D"/>
    <w:rsid w:val="001F5A71"/>
    <w:rsid w:val="00200F07"/>
    <w:rsid w:val="00202518"/>
    <w:rsid w:val="00203BD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64CA"/>
    <w:rsid w:val="002869CF"/>
    <w:rsid w:val="00290B8D"/>
    <w:rsid w:val="00292267"/>
    <w:rsid w:val="00292B0D"/>
    <w:rsid w:val="00292DD7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30C4"/>
    <w:rsid w:val="00365268"/>
    <w:rsid w:val="0036689B"/>
    <w:rsid w:val="0037284A"/>
    <w:rsid w:val="0037497D"/>
    <w:rsid w:val="003769EE"/>
    <w:rsid w:val="00380980"/>
    <w:rsid w:val="0038351D"/>
    <w:rsid w:val="0039387E"/>
    <w:rsid w:val="003A7B9B"/>
    <w:rsid w:val="003B00C3"/>
    <w:rsid w:val="003B119E"/>
    <w:rsid w:val="003B1663"/>
    <w:rsid w:val="003B1BE2"/>
    <w:rsid w:val="003B448D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4298"/>
    <w:rsid w:val="00497494"/>
    <w:rsid w:val="004A2040"/>
    <w:rsid w:val="004B1024"/>
    <w:rsid w:val="004B28B6"/>
    <w:rsid w:val="004B3157"/>
    <w:rsid w:val="004B5570"/>
    <w:rsid w:val="004B6E15"/>
    <w:rsid w:val="004C196F"/>
    <w:rsid w:val="004D0E19"/>
    <w:rsid w:val="004D164B"/>
    <w:rsid w:val="004D1B34"/>
    <w:rsid w:val="004D651E"/>
    <w:rsid w:val="004E0B07"/>
    <w:rsid w:val="004E27D9"/>
    <w:rsid w:val="004E2D1D"/>
    <w:rsid w:val="004E2F0D"/>
    <w:rsid w:val="004E3F26"/>
    <w:rsid w:val="004E42B7"/>
    <w:rsid w:val="004E7730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5F05"/>
    <w:rsid w:val="005C19BE"/>
    <w:rsid w:val="005C2A06"/>
    <w:rsid w:val="005C34A9"/>
    <w:rsid w:val="005C4CE1"/>
    <w:rsid w:val="005C5628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492"/>
    <w:rsid w:val="005F6A81"/>
    <w:rsid w:val="005F6D2A"/>
    <w:rsid w:val="005F70DC"/>
    <w:rsid w:val="00605D71"/>
    <w:rsid w:val="006069CC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512F4"/>
    <w:rsid w:val="0065799B"/>
    <w:rsid w:val="00661B0C"/>
    <w:rsid w:val="00666F3E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326C"/>
    <w:rsid w:val="006A3A03"/>
    <w:rsid w:val="006A5AD6"/>
    <w:rsid w:val="006A6A52"/>
    <w:rsid w:val="006B42F7"/>
    <w:rsid w:val="006B4463"/>
    <w:rsid w:val="006B452C"/>
    <w:rsid w:val="006C077A"/>
    <w:rsid w:val="006C0E25"/>
    <w:rsid w:val="006C3ABA"/>
    <w:rsid w:val="006C5E52"/>
    <w:rsid w:val="006D3C70"/>
    <w:rsid w:val="006D7936"/>
    <w:rsid w:val="006E068C"/>
    <w:rsid w:val="006E39AB"/>
    <w:rsid w:val="006F0EF3"/>
    <w:rsid w:val="006F1779"/>
    <w:rsid w:val="006F1BC7"/>
    <w:rsid w:val="006F1EA5"/>
    <w:rsid w:val="006F30CE"/>
    <w:rsid w:val="00702771"/>
    <w:rsid w:val="0070349E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5F2"/>
    <w:rsid w:val="007A3A46"/>
    <w:rsid w:val="007A46B3"/>
    <w:rsid w:val="007A5449"/>
    <w:rsid w:val="007A5FCD"/>
    <w:rsid w:val="007B6DE3"/>
    <w:rsid w:val="007B772C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627E"/>
    <w:rsid w:val="009442DC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92E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67C6"/>
    <w:rsid w:val="00A168D6"/>
    <w:rsid w:val="00A17E07"/>
    <w:rsid w:val="00A219C2"/>
    <w:rsid w:val="00A21D75"/>
    <w:rsid w:val="00A2631E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842D6"/>
    <w:rsid w:val="00B85C20"/>
    <w:rsid w:val="00B877F5"/>
    <w:rsid w:val="00B87B6B"/>
    <w:rsid w:val="00B87D9A"/>
    <w:rsid w:val="00B9185E"/>
    <w:rsid w:val="00B92F9C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A1248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25FD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635A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6DE1"/>
    <w:rsid w:val="00DA13E9"/>
    <w:rsid w:val="00DA330A"/>
    <w:rsid w:val="00DA5063"/>
    <w:rsid w:val="00DA5ADC"/>
    <w:rsid w:val="00DA640C"/>
    <w:rsid w:val="00DB7BDC"/>
    <w:rsid w:val="00DC2659"/>
    <w:rsid w:val="00DC2C5C"/>
    <w:rsid w:val="00DC4463"/>
    <w:rsid w:val="00DD0E02"/>
    <w:rsid w:val="00DD4671"/>
    <w:rsid w:val="00DD648C"/>
    <w:rsid w:val="00DE1BC3"/>
    <w:rsid w:val="00DE35D7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8E8"/>
    <w:rsid w:val="00EB6283"/>
    <w:rsid w:val="00EC3668"/>
    <w:rsid w:val="00EC5D65"/>
    <w:rsid w:val="00EC6EF4"/>
    <w:rsid w:val="00ED409D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7668"/>
    <w:rsid w:val="00F27EF4"/>
    <w:rsid w:val="00F30986"/>
    <w:rsid w:val="00F32ABC"/>
    <w:rsid w:val="00F35234"/>
    <w:rsid w:val="00F40F14"/>
    <w:rsid w:val="00F4446D"/>
    <w:rsid w:val="00F44CAE"/>
    <w:rsid w:val="00F45375"/>
    <w:rsid w:val="00F4662F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6587"/>
    <w:rsid w:val="00F87B69"/>
    <w:rsid w:val="00F87EB7"/>
    <w:rsid w:val="00F90F27"/>
    <w:rsid w:val="00F91FB8"/>
    <w:rsid w:val="00F95122"/>
    <w:rsid w:val="00FA0072"/>
    <w:rsid w:val="00FA62AE"/>
    <w:rsid w:val="00FA6D3D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563B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14C1-6B09-4F82-BCFD-9A5488E8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Калинкина</cp:lastModifiedBy>
  <cp:revision>25</cp:revision>
  <cp:lastPrinted>2017-03-23T08:40:00Z</cp:lastPrinted>
  <dcterms:created xsi:type="dcterms:W3CDTF">2017-03-17T07:28:00Z</dcterms:created>
  <dcterms:modified xsi:type="dcterms:W3CDTF">2017-03-24T07:42:00Z</dcterms:modified>
</cp:coreProperties>
</file>